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  <w:bookmarkStart w:id="0" w:name="_GoBack"/>
            <w:bookmarkEnd w:id="0"/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D628F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D628F0" w:rsidRDefault="00D628F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628F0">
              <w:rPr>
                <w:rFonts w:ascii="Arial" w:hAnsi="Arial" w:cs="Arial"/>
                <w:sz w:val="16"/>
                <w:szCs w:val="16"/>
              </w:rPr>
              <w:t>13. – 18. Februar: Semester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  <w:p w:rsidR="00D628F0" w:rsidRPr="0075131D" w:rsidRDefault="00D628F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  <w:p w:rsidR="00A20EE1" w:rsidRPr="0075131D" w:rsidRDefault="00A20EE1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Mai: Landespatron Hl. Floria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61EF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628F0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571EDF6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B452-F570-45F3-9FBE-C34B007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3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4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3</cp:revision>
  <cp:lastPrinted>2018-07-09T13:13:00Z</cp:lastPrinted>
  <dcterms:created xsi:type="dcterms:W3CDTF">2022-06-28T11:38:00Z</dcterms:created>
  <dcterms:modified xsi:type="dcterms:W3CDTF">2022-06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